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2F" w:rsidRPr="004A1EFC" w:rsidRDefault="00C9712F" w:rsidP="00C9712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A1EFC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ое задание. </w:t>
      </w:r>
    </w:p>
    <w:p w:rsidR="001960EE" w:rsidRPr="001960EE" w:rsidRDefault="00C9712F" w:rsidP="001960EE">
      <w:pPr>
        <w:rPr>
          <w:rFonts w:ascii="Times New Roman" w:hAnsi="Times New Roman" w:cs="Times New Roman"/>
          <w:bCs/>
        </w:rPr>
      </w:pPr>
      <w:r w:rsidRPr="004A1EFC">
        <w:rPr>
          <w:rFonts w:ascii="Times New Roman" w:eastAsia="Times New Roman" w:hAnsi="Times New Roman" w:cs="Times New Roman"/>
          <w:b/>
        </w:rPr>
        <w:t xml:space="preserve">Предмет контракта: </w:t>
      </w:r>
      <w:r w:rsidR="001960EE" w:rsidRPr="001960EE">
        <w:rPr>
          <w:rFonts w:ascii="Times New Roman" w:hAnsi="Times New Roman" w:cs="Times New Roman"/>
          <w:bCs/>
        </w:rPr>
        <w:t xml:space="preserve">Поставка кресел – колясок с ручным приводом с откидной спинкой комнатных и </w:t>
      </w:r>
      <w:proofErr w:type="gramStart"/>
      <w:r w:rsidR="001960EE" w:rsidRPr="001960EE">
        <w:rPr>
          <w:rFonts w:ascii="Times New Roman" w:hAnsi="Times New Roman" w:cs="Times New Roman"/>
          <w:bCs/>
        </w:rPr>
        <w:t>прогулочных  для</w:t>
      </w:r>
      <w:proofErr w:type="gramEnd"/>
      <w:r w:rsidR="001960EE" w:rsidRPr="001960EE">
        <w:rPr>
          <w:rFonts w:ascii="Times New Roman" w:hAnsi="Times New Roman" w:cs="Times New Roman"/>
          <w:bCs/>
        </w:rPr>
        <w:t xml:space="preserve">  обеспечения инвалидов  и детей – инвалидов в 2018 году</w:t>
      </w:r>
    </w:p>
    <w:p w:rsidR="001960EE" w:rsidRDefault="001960EE" w:rsidP="008B7F9A">
      <w:pPr>
        <w:rPr>
          <w:rFonts w:ascii="Times New Roman" w:eastAsia="Times New Roman" w:hAnsi="Times New Roman" w:cs="Times New Roman"/>
          <w:b/>
        </w:rPr>
      </w:pPr>
      <w:r w:rsidRPr="001960EE">
        <w:rPr>
          <w:rFonts w:ascii="Times New Roman" w:hAnsi="Times New Roman" w:cs="Times New Roman"/>
        </w:rPr>
        <w:t xml:space="preserve">     </w:t>
      </w:r>
    </w:p>
    <w:p w:rsidR="003239A9" w:rsidRDefault="00C9712F" w:rsidP="008B7F9A">
      <w:pPr>
        <w:rPr>
          <w:rFonts w:ascii="Times New Roman" w:eastAsia="Times New Roman" w:hAnsi="Times New Roman" w:cs="Times New Roman"/>
        </w:rPr>
      </w:pPr>
      <w:r w:rsidRPr="004A1EFC">
        <w:rPr>
          <w:rFonts w:ascii="Times New Roman" w:eastAsia="Times New Roman" w:hAnsi="Times New Roman" w:cs="Times New Roman"/>
          <w:b/>
          <w:u w:val="single"/>
        </w:rPr>
        <w:t>Цель осуществления закупки:</w:t>
      </w:r>
      <w:r w:rsidRPr="004A1EFC">
        <w:rPr>
          <w:rFonts w:ascii="Times New Roman" w:eastAsia="Times New Roman" w:hAnsi="Times New Roman" w:cs="Times New Roman"/>
        </w:rPr>
        <w:t xml:space="preserve"> выполнение </w:t>
      </w:r>
      <w:r w:rsidRPr="004A1EFC">
        <w:rPr>
          <w:rFonts w:ascii="Times New Roman" w:eastAsia="Times New Roman" w:hAnsi="Times New Roman" w:cs="Times New Roman"/>
          <w:bCs/>
          <w:lang w:eastAsia="ru-RU"/>
        </w:rPr>
        <w:t>функций и полномочий</w:t>
      </w:r>
      <w:r w:rsidRPr="004A1EFC">
        <w:rPr>
          <w:rFonts w:ascii="Times New Roman" w:eastAsia="Times New Roman" w:hAnsi="Times New Roman" w:cs="Times New Roman"/>
          <w:bCs/>
        </w:rPr>
        <w:t xml:space="preserve"> Государственного учреждения – Курского регионального отделения Фонда социального страхования Российской Федерации согласно п. 3 ст. 13 </w:t>
      </w:r>
      <w:r w:rsidRPr="004A1EFC">
        <w:rPr>
          <w:rFonts w:ascii="Times New Roman" w:eastAsia="Times New Roman CYR" w:hAnsi="Times New Roman" w:cs="Times New Roman"/>
          <w:color w:val="000000"/>
          <w:spacing w:val="6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A1EFC">
        <w:rPr>
          <w:rFonts w:ascii="Times New Roman" w:eastAsia="Times New Roman" w:hAnsi="Times New Roman" w:cs="Times New Roman"/>
        </w:rPr>
        <w:t>.</w:t>
      </w:r>
    </w:p>
    <w:tbl>
      <w:tblPr>
        <w:tblStyle w:val="a5"/>
        <w:tblpPr w:leftFromText="180" w:rightFromText="180" w:vertAnchor="text" w:horzAnchor="margin" w:tblpXSpec="right" w:tblpY="219"/>
        <w:tblW w:w="5160" w:type="pct"/>
        <w:tblLayout w:type="fixed"/>
        <w:tblLook w:val="04A0" w:firstRow="1" w:lastRow="0" w:firstColumn="1" w:lastColumn="0" w:noHBand="0" w:noVBand="1"/>
      </w:tblPr>
      <w:tblGrid>
        <w:gridCol w:w="1552"/>
        <w:gridCol w:w="6379"/>
        <w:gridCol w:w="1703"/>
        <w:gridCol w:w="10"/>
      </w:tblGrid>
      <w:tr w:rsidR="003239A9" w:rsidRPr="006D66EC" w:rsidTr="00403B82">
        <w:trPr>
          <w:trHeight w:val="1550"/>
        </w:trPr>
        <w:tc>
          <w:tcPr>
            <w:tcW w:w="805" w:type="pct"/>
          </w:tcPr>
          <w:p w:rsidR="003239A9" w:rsidRPr="00F565C2" w:rsidRDefault="003239A9" w:rsidP="00403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239A9" w:rsidRPr="00F565C2" w:rsidRDefault="003239A9" w:rsidP="00403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C2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3307" w:type="pct"/>
          </w:tcPr>
          <w:p w:rsidR="003239A9" w:rsidRPr="00F565C2" w:rsidRDefault="003239A9" w:rsidP="00403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      </w:r>
          </w:p>
        </w:tc>
        <w:tc>
          <w:tcPr>
            <w:tcW w:w="888" w:type="pct"/>
            <w:gridSpan w:val="2"/>
          </w:tcPr>
          <w:p w:rsidR="003239A9" w:rsidRPr="00F565C2" w:rsidRDefault="003239A9" w:rsidP="00403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C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239A9" w:rsidRPr="006D66EC" w:rsidTr="00403B82">
        <w:trPr>
          <w:trHeight w:val="1550"/>
        </w:trPr>
        <w:tc>
          <w:tcPr>
            <w:tcW w:w="805" w:type="pct"/>
          </w:tcPr>
          <w:p w:rsidR="003239A9" w:rsidRPr="00900EC2" w:rsidRDefault="003239A9" w:rsidP="00403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b/>
                <w:sz w:val="20"/>
                <w:szCs w:val="20"/>
              </w:rPr>
              <w:t>Кресло-коляска с ручным приводом с откидной спинкой комнатная</w:t>
            </w:r>
          </w:p>
          <w:p w:rsidR="003239A9" w:rsidRPr="00900EC2" w:rsidRDefault="003239A9" w:rsidP="00403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b/>
                <w:sz w:val="20"/>
                <w:szCs w:val="20"/>
              </w:rPr>
              <w:t>(для инвалидов и детей-инвалидов)</w:t>
            </w:r>
          </w:p>
          <w:p w:rsidR="003239A9" w:rsidRPr="00900EC2" w:rsidRDefault="003239A9" w:rsidP="00403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7" w:type="pct"/>
          </w:tcPr>
          <w:p w:rsidR="003239A9" w:rsidRPr="00900EC2" w:rsidRDefault="003239A9" w:rsidP="00403B82">
            <w:pPr>
              <w:pStyle w:val="2"/>
              <w:spacing w:after="0" w:line="240" w:lineRule="auto"/>
              <w:ind w:firstLine="442"/>
              <w:jc w:val="both"/>
              <w:rPr>
                <w:sz w:val="20"/>
                <w:szCs w:val="20"/>
              </w:rPr>
            </w:pPr>
            <w:r w:rsidRPr="00900EC2">
              <w:rPr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быть с приводом от обода колеса.</w:t>
            </w:r>
          </w:p>
          <w:p w:rsidR="003239A9" w:rsidRPr="00900EC2" w:rsidRDefault="003239A9" w:rsidP="00403B82">
            <w:pPr>
              <w:pStyle w:val="21"/>
              <w:ind w:firstLine="426"/>
              <w:rPr>
                <w:sz w:val="20"/>
                <w:szCs w:val="20"/>
              </w:rPr>
            </w:pPr>
            <w:r w:rsidRPr="00900EC2">
              <w:rPr>
                <w:sz w:val="20"/>
                <w:szCs w:val="2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ли </w:t>
            </w:r>
            <w:proofErr w:type="spellStart"/>
            <w:r w:rsidRPr="00900EC2">
              <w:rPr>
                <w:sz w:val="20"/>
                <w:szCs w:val="20"/>
              </w:rPr>
              <w:t>четырехтрубного</w:t>
            </w:r>
            <w:proofErr w:type="spellEnd"/>
            <w:r w:rsidRPr="00900EC2">
              <w:rPr>
                <w:sz w:val="20"/>
                <w:szCs w:val="20"/>
              </w:rPr>
              <w:t xml:space="preserve"> исполнения, обеспечивающую надежность и стабильность конструкции при эксплуатации. </w:t>
            </w:r>
          </w:p>
          <w:p w:rsidR="003239A9" w:rsidRPr="00900EC2" w:rsidRDefault="003239A9" w:rsidP="00403B82">
            <w:pPr>
              <w:pStyle w:val="21"/>
              <w:ind w:firstLine="426"/>
              <w:rPr>
                <w:sz w:val="20"/>
                <w:szCs w:val="20"/>
              </w:rPr>
            </w:pPr>
            <w:r w:rsidRPr="00900EC2">
              <w:rPr>
                <w:sz w:val="20"/>
                <w:szCs w:val="20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900EC2">
              <w:rPr>
                <w:sz w:val="20"/>
                <w:szCs w:val="20"/>
              </w:rPr>
              <w:t>покрыты  высококачественной</w:t>
            </w:r>
            <w:proofErr w:type="gramEnd"/>
            <w:r w:rsidRPr="00900EC2">
              <w:rPr>
                <w:sz w:val="20"/>
                <w:szCs w:val="20"/>
              </w:rPr>
              <w:t xml:space="preserve"> порошковой краской на основе полиэфира.</w:t>
            </w:r>
          </w:p>
          <w:p w:rsidR="003239A9" w:rsidRPr="00900EC2" w:rsidRDefault="003239A9" w:rsidP="00403B82">
            <w:pPr>
              <w:keepNext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0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складывания и раскладывания кресла-коляски</w:t>
            </w:r>
            <w:r w:rsidRPr="00900E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без применения инструмента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15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900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57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62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Приводные  колеса</w:t>
            </w:r>
            <w:proofErr w:type="gramEnd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и обручами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Высота спинки должна быть не менее 47,5 см.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иметь возможность </w:t>
            </w:r>
            <w:proofErr w:type="spellStart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поступенчатой</w:t>
            </w:r>
            <w:proofErr w:type="spellEnd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ки угла наклона спинки в не менее чем до 30º и фиксироваться не менее чем в четырех положениях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30 см.</w:t>
              </w:r>
            </w:smartTag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</w:t>
            </w:r>
            <w:proofErr w:type="gramStart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от  36</w:t>
            </w:r>
            <w:proofErr w:type="gramEnd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см +/- 1 см до 47 см +/- 1 см и углу наклона не менее 10º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коляски  не</w:t>
            </w:r>
            <w:proofErr w:type="gramEnd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менее чем в 16 позициях: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 изменение угла наклона сиденья от минус 5 до 15</w:t>
            </w:r>
            <w:r w:rsidRPr="00900EC2">
              <w:rPr>
                <w:rFonts w:ascii="Times New Roman" w:hAnsi="Times New Roman" w:cs="Times New Roman"/>
                <w:b/>
                <w:sz w:val="20"/>
                <w:szCs w:val="20"/>
              </w:rPr>
              <w:t>º</w:t>
            </w: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8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125 кг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.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Вес кресла-коляски без дополнительного оснащения и без подушки не более 19 кг.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 xml:space="preserve">38 </w:t>
              </w:r>
              <w:proofErr w:type="gramStart"/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см  +</w:t>
              </w:r>
              <w:proofErr w:type="gramEnd"/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/- 1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43 см +/- 1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48 см +/- 1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, 50 см +/- 1 см и поставляться в 6 типоразмерах.</w:t>
            </w:r>
          </w:p>
          <w:p w:rsidR="003239A9" w:rsidRPr="00900EC2" w:rsidRDefault="003239A9" w:rsidP="00403B82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3239A9" w:rsidRPr="00900EC2" w:rsidRDefault="003239A9" w:rsidP="00403B8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Маркировка кресла-коляски должна содержать:</w:t>
            </w:r>
          </w:p>
          <w:p w:rsidR="003239A9" w:rsidRPr="00900EC2" w:rsidRDefault="003239A9" w:rsidP="00403B82">
            <w:pPr>
              <w:ind w:left="405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- наименование производителя; </w:t>
            </w:r>
          </w:p>
          <w:p w:rsidR="003239A9" w:rsidRPr="00900EC2" w:rsidRDefault="003239A9" w:rsidP="00403B8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- адрес производителя; </w:t>
            </w:r>
          </w:p>
          <w:p w:rsidR="003239A9" w:rsidRPr="00900EC2" w:rsidRDefault="003239A9" w:rsidP="00403B8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обозначение типа (модели) кресла-коляски (в зависимости от модификации);</w:t>
            </w:r>
          </w:p>
          <w:p w:rsidR="003239A9" w:rsidRPr="00900EC2" w:rsidRDefault="003239A9" w:rsidP="00403B8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дату выпуска (месяц, год);</w:t>
            </w:r>
          </w:p>
          <w:p w:rsidR="003239A9" w:rsidRPr="00900EC2" w:rsidRDefault="003239A9" w:rsidP="00403B8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артикул модификации кресла-коляски;</w:t>
            </w:r>
          </w:p>
          <w:p w:rsidR="003239A9" w:rsidRPr="00900EC2" w:rsidRDefault="003239A9" w:rsidP="00403B8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обозначение технических условий (номер);</w:t>
            </w:r>
          </w:p>
          <w:p w:rsidR="003239A9" w:rsidRPr="00900EC2" w:rsidRDefault="003239A9" w:rsidP="00403B8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номер декларации о соответствии;</w:t>
            </w:r>
          </w:p>
          <w:p w:rsidR="003239A9" w:rsidRPr="00900EC2" w:rsidRDefault="003239A9" w:rsidP="00403B82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серийный номер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набор инструментов;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3239A9" w:rsidRPr="00900EC2" w:rsidRDefault="003239A9" w:rsidP="00403B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3239A9" w:rsidRPr="00900EC2" w:rsidRDefault="003239A9" w:rsidP="00403B82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9A9" w:rsidRPr="00900EC2" w:rsidRDefault="003239A9" w:rsidP="00403B82">
            <w:pPr>
              <w:pStyle w:val="2"/>
              <w:spacing w:after="0" w:line="240" w:lineRule="auto"/>
              <w:ind w:firstLine="442"/>
              <w:jc w:val="both"/>
              <w:rPr>
                <w:b/>
                <w:sz w:val="20"/>
                <w:szCs w:val="20"/>
              </w:rPr>
            </w:pPr>
            <w:r w:rsidRPr="00900EC2">
              <w:rPr>
                <w:b/>
                <w:sz w:val="20"/>
                <w:szCs w:val="20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</w:t>
            </w:r>
          </w:p>
          <w:p w:rsidR="003239A9" w:rsidRPr="00900EC2" w:rsidRDefault="003239A9" w:rsidP="00403B82">
            <w:pPr>
              <w:pStyle w:val="2"/>
              <w:spacing w:after="0" w:line="240" w:lineRule="auto"/>
              <w:ind w:firstLine="442"/>
              <w:jc w:val="both"/>
              <w:rPr>
                <w:sz w:val="20"/>
                <w:szCs w:val="20"/>
              </w:rPr>
            </w:pPr>
          </w:p>
          <w:p w:rsidR="003239A9" w:rsidRPr="00900EC2" w:rsidRDefault="003239A9" w:rsidP="00403B82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8" w:type="pct"/>
            <w:gridSpan w:val="2"/>
          </w:tcPr>
          <w:p w:rsidR="003239A9" w:rsidRPr="00900EC2" w:rsidRDefault="003239A9" w:rsidP="00403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</w:tr>
      <w:tr w:rsidR="003239A9" w:rsidRPr="00900EC2" w:rsidTr="00403B82">
        <w:trPr>
          <w:gridAfter w:val="1"/>
          <w:wAfter w:w="5" w:type="pct"/>
          <w:trHeight w:val="1550"/>
        </w:trPr>
        <w:tc>
          <w:tcPr>
            <w:tcW w:w="805" w:type="pct"/>
          </w:tcPr>
          <w:p w:rsidR="003239A9" w:rsidRPr="00900EC2" w:rsidRDefault="003239A9" w:rsidP="00403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есло-коляска с ручным приводом с откидной спинкой прогулочная (для инвалидов и детей-инвалидов)</w:t>
            </w:r>
          </w:p>
          <w:p w:rsidR="003239A9" w:rsidRPr="00900EC2" w:rsidRDefault="003239A9" w:rsidP="0040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pct"/>
          </w:tcPr>
          <w:p w:rsidR="003239A9" w:rsidRPr="00900EC2" w:rsidRDefault="003239A9" w:rsidP="00403B82">
            <w:pPr>
              <w:pStyle w:val="2"/>
              <w:spacing w:after="0" w:line="240" w:lineRule="auto"/>
              <w:ind w:firstLine="442"/>
              <w:jc w:val="both"/>
              <w:rPr>
                <w:sz w:val="20"/>
                <w:szCs w:val="20"/>
              </w:rPr>
            </w:pPr>
            <w:r w:rsidRPr="00900EC2">
              <w:rPr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3239A9" w:rsidRPr="00900EC2" w:rsidRDefault="003239A9" w:rsidP="00403B82">
            <w:pPr>
              <w:pStyle w:val="21"/>
              <w:ind w:firstLine="426"/>
              <w:rPr>
                <w:sz w:val="20"/>
                <w:szCs w:val="20"/>
              </w:rPr>
            </w:pPr>
            <w:r w:rsidRPr="00900EC2">
              <w:rPr>
                <w:sz w:val="20"/>
                <w:szCs w:val="2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3239A9" w:rsidRPr="00900EC2" w:rsidRDefault="003239A9" w:rsidP="00403B82">
            <w:pPr>
              <w:pStyle w:val="21"/>
              <w:ind w:firstLine="426"/>
              <w:rPr>
                <w:sz w:val="20"/>
                <w:szCs w:val="20"/>
              </w:rPr>
            </w:pPr>
            <w:r w:rsidRPr="00900EC2">
              <w:rPr>
                <w:sz w:val="20"/>
                <w:szCs w:val="20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</w:t>
            </w:r>
            <w:r w:rsidRPr="00900EC2">
              <w:rPr>
                <w:sz w:val="20"/>
                <w:szCs w:val="20"/>
              </w:rPr>
              <w:lastRenderedPageBreak/>
              <w:t xml:space="preserve">дезинфекции, а также должны быть </w:t>
            </w:r>
            <w:proofErr w:type="gramStart"/>
            <w:r w:rsidRPr="00900EC2">
              <w:rPr>
                <w:sz w:val="20"/>
                <w:szCs w:val="20"/>
              </w:rPr>
              <w:t>покрыты  высококачественной</w:t>
            </w:r>
            <w:proofErr w:type="gramEnd"/>
            <w:r w:rsidRPr="00900EC2">
              <w:rPr>
                <w:sz w:val="20"/>
                <w:szCs w:val="20"/>
              </w:rPr>
              <w:t xml:space="preserve"> порошковой краской на основе полиэфира.</w:t>
            </w:r>
          </w:p>
          <w:p w:rsidR="003239A9" w:rsidRPr="00900EC2" w:rsidRDefault="003239A9" w:rsidP="00403B82">
            <w:pPr>
              <w:keepNext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озможность складывания и раскладывания кресла-коляски</w:t>
            </w:r>
            <w:r w:rsidRPr="00900E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без применения инструмента.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15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900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57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62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Приводные  колеса</w:t>
            </w:r>
            <w:proofErr w:type="gramEnd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и обручами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Высота спинки должна быть не менее 47,5 см.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иметь возможность </w:t>
            </w:r>
            <w:proofErr w:type="spellStart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поступенчатой</w:t>
            </w:r>
            <w:proofErr w:type="spellEnd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ки угла наклона спинки в не менее чем до 30º и фиксироваться не менее чем в четырех положениях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30 см.</w:t>
              </w:r>
            </w:smartTag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</w:t>
            </w:r>
            <w:proofErr w:type="gramStart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от  36</w:t>
            </w:r>
            <w:proofErr w:type="gramEnd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см +/- 1 см до 47 см +/- 1 см и углу наклона не менее 10º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коляски  не</w:t>
            </w:r>
            <w:proofErr w:type="gramEnd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менее чем в 16 позициях: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-  изменение угла наклона сиденья от минус 5 º до 15 º;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8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125 кг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.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Вес кресла-коляски без дополнительного оснащения и без подушки не более </w:t>
            </w:r>
            <w:proofErr w:type="gramStart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19  кг</w:t>
            </w:r>
            <w:proofErr w:type="gramEnd"/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 xml:space="preserve">38 </w:t>
              </w:r>
              <w:proofErr w:type="gramStart"/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см  +</w:t>
              </w:r>
              <w:proofErr w:type="gramEnd"/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/- 1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43 см +/- 1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900EC2">
                <w:rPr>
                  <w:rFonts w:ascii="Times New Roman" w:hAnsi="Times New Roman" w:cs="Times New Roman"/>
                  <w:sz w:val="20"/>
                  <w:szCs w:val="20"/>
                </w:rPr>
                <w:t>48 см +/- 1 см</w:t>
              </w:r>
            </w:smartTag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, 50 см +/- 1 см и поставляться в 6 типоразмерах.</w:t>
            </w:r>
          </w:p>
          <w:p w:rsidR="003239A9" w:rsidRPr="00900EC2" w:rsidRDefault="003239A9" w:rsidP="00403B82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3239A9" w:rsidRPr="00900EC2" w:rsidRDefault="003239A9" w:rsidP="00403B8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Маркировка кресла-коляски должна содержать:</w:t>
            </w:r>
          </w:p>
          <w:p w:rsidR="003239A9" w:rsidRPr="00900EC2" w:rsidRDefault="003239A9" w:rsidP="00403B82">
            <w:pPr>
              <w:ind w:left="405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- наименование производителя; </w:t>
            </w:r>
          </w:p>
          <w:p w:rsidR="003239A9" w:rsidRPr="00900EC2" w:rsidRDefault="003239A9" w:rsidP="00403B8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- адрес производителя; </w:t>
            </w:r>
          </w:p>
          <w:p w:rsidR="003239A9" w:rsidRPr="00900EC2" w:rsidRDefault="003239A9" w:rsidP="00403B8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обозначение типа (модели) кресла-коляски (в зависимости от модификации);</w:t>
            </w:r>
          </w:p>
          <w:p w:rsidR="003239A9" w:rsidRPr="00900EC2" w:rsidRDefault="003239A9" w:rsidP="00403B8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дату выпуска (месяц, год);</w:t>
            </w:r>
          </w:p>
          <w:p w:rsidR="003239A9" w:rsidRPr="00900EC2" w:rsidRDefault="003239A9" w:rsidP="00403B8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ртикул модификации кресла-коляски;</w:t>
            </w:r>
          </w:p>
          <w:p w:rsidR="003239A9" w:rsidRPr="00900EC2" w:rsidRDefault="003239A9" w:rsidP="00403B8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обозначение технических условий (номер);</w:t>
            </w:r>
          </w:p>
          <w:p w:rsidR="003239A9" w:rsidRPr="00900EC2" w:rsidRDefault="003239A9" w:rsidP="00403B82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номер декларации о соответствии;</w:t>
            </w:r>
          </w:p>
          <w:p w:rsidR="003239A9" w:rsidRPr="00900EC2" w:rsidRDefault="003239A9" w:rsidP="00403B82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серийный номер.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набор инструментов;</w:t>
            </w:r>
          </w:p>
          <w:p w:rsidR="003239A9" w:rsidRPr="00900EC2" w:rsidRDefault="003239A9" w:rsidP="00403B82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3239A9" w:rsidRPr="00900EC2" w:rsidRDefault="003239A9" w:rsidP="00403B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sz w:val="20"/>
                <w:szCs w:val="20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3239A9" w:rsidRPr="00900EC2" w:rsidRDefault="003239A9" w:rsidP="00403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9A9" w:rsidRPr="00900EC2" w:rsidRDefault="003239A9" w:rsidP="00403B82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сло-коляска должна соответствовать требованиям государственных стандартов ГОСТ Р 50444-92 (Разд. 3,4), ГОСТ Р ИСО 7176-8-2015, ГОСТ Р 51083-2015, ГОСТ Р ИСО 7176-16-2015. </w:t>
            </w:r>
          </w:p>
          <w:p w:rsidR="003239A9" w:rsidRPr="00900EC2" w:rsidRDefault="003239A9" w:rsidP="00403B82">
            <w:pPr>
              <w:widowControl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83" w:type="pct"/>
          </w:tcPr>
          <w:p w:rsidR="003239A9" w:rsidRPr="00900EC2" w:rsidRDefault="003239A9" w:rsidP="00403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</w:tr>
    </w:tbl>
    <w:p w:rsidR="003239A9" w:rsidRDefault="003239A9" w:rsidP="003239A9">
      <w:pPr>
        <w:ind w:firstLine="376"/>
        <w:jc w:val="both"/>
        <w:rPr>
          <w:rFonts w:ascii="Times New Roman" w:hAnsi="Times New Roman" w:cs="Times New Roman"/>
          <w:sz w:val="28"/>
          <w:szCs w:val="28"/>
        </w:rPr>
      </w:pPr>
    </w:p>
    <w:p w:rsidR="003239A9" w:rsidRDefault="003239A9" w:rsidP="003239A9">
      <w:pPr>
        <w:ind w:firstLine="376"/>
        <w:jc w:val="both"/>
        <w:rPr>
          <w:rFonts w:ascii="Times New Roman" w:hAnsi="Times New Roman" w:cs="Times New Roman"/>
          <w:sz w:val="24"/>
          <w:szCs w:val="24"/>
        </w:rPr>
      </w:pPr>
    </w:p>
    <w:p w:rsidR="003239A9" w:rsidRPr="008A2A47" w:rsidRDefault="003239A9" w:rsidP="003239A9">
      <w:pPr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8A2A47">
        <w:rPr>
          <w:rFonts w:ascii="Times New Roman" w:hAnsi="Times New Roman" w:cs="Times New Roman"/>
          <w:sz w:val="24"/>
          <w:szCs w:val="24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3 февраля 2018</w:t>
      </w:r>
      <w:r w:rsidRPr="008A2A47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A2A47">
        <w:rPr>
          <w:rFonts w:ascii="Times New Roman" w:hAnsi="Times New Roman" w:cs="Times New Roman"/>
          <w:sz w:val="24"/>
          <w:szCs w:val="24"/>
        </w:rPr>
        <w:t>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3239A9" w:rsidRPr="008A2A47" w:rsidRDefault="003239A9" w:rsidP="003239A9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8A2A47">
        <w:rPr>
          <w:rFonts w:ascii="Times New Roman" w:hAnsi="Times New Roman" w:cs="Times New Roman"/>
          <w:sz w:val="24"/>
          <w:szCs w:val="24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3239A9" w:rsidRPr="008A2A47" w:rsidRDefault="003239A9" w:rsidP="003239A9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8A2A47">
        <w:rPr>
          <w:rFonts w:ascii="Times New Roman" w:hAnsi="Times New Roman" w:cs="Times New Roman"/>
          <w:sz w:val="24"/>
          <w:szCs w:val="24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3239A9" w:rsidRPr="008A2A47" w:rsidRDefault="003239A9" w:rsidP="003239A9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8A2A47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3239A9" w:rsidRPr="008A2A47" w:rsidRDefault="003239A9" w:rsidP="0032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47">
        <w:rPr>
          <w:rFonts w:ascii="Times New Roman" w:hAnsi="Times New Roman" w:cs="Times New Roman"/>
          <w:sz w:val="24"/>
          <w:szCs w:val="24"/>
        </w:rPr>
        <w:t>Поставщик должен располагать сервисной службой, находящ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A47">
        <w:rPr>
          <w:rFonts w:ascii="Times New Roman" w:hAnsi="Times New Roman" w:cs="Times New Roman"/>
          <w:sz w:val="24"/>
          <w:szCs w:val="24"/>
        </w:rPr>
        <w:t>для обеспечения гарантийного ремонта поставляемых кресел-колясок.            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A2A47">
        <w:rPr>
          <w:rFonts w:ascii="Times New Roman" w:hAnsi="Times New Roman" w:cs="Times New Roman"/>
          <w:sz w:val="24"/>
          <w:szCs w:val="24"/>
        </w:rPr>
        <w:t>.</w:t>
      </w:r>
    </w:p>
    <w:p w:rsidR="003239A9" w:rsidRDefault="003239A9" w:rsidP="00323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A47">
        <w:rPr>
          <w:rFonts w:ascii="Times New Roman" w:hAnsi="Times New Roman" w:cs="Times New Roman"/>
          <w:sz w:val="24"/>
          <w:szCs w:val="24"/>
        </w:rPr>
        <w:t>(указать адрес места нахождения сервисной службы)</w:t>
      </w:r>
    </w:p>
    <w:p w:rsidR="003239A9" w:rsidRPr="00F64EB3" w:rsidRDefault="003239A9" w:rsidP="003239A9">
      <w:pPr>
        <w:tabs>
          <w:tab w:val="left" w:pos="915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Pr="00F64EB3">
        <w:rPr>
          <w:rFonts w:ascii="Times New Roman" w:hAnsi="Times New Roman"/>
          <w:b/>
          <w:sz w:val="24"/>
        </w:rPr>
        <w:t>Количество</w:t>
      </w:r>
      <w:r>
        <w:rPr>
          <w:rFonts w:ascii="Times New Roman" w:hAnsi="Times New Roman"/>
          <w:sz w:val="24"/>
        </w:rPr>
        <w:t>: 80</w:t>
      </w:r>
      <w:r w:rsidRPr="00F64EB3">
        <w:rPr>
          <w:rFonts w:ascii="Times New Roman" w:hAnsi="Times New Roman"/>
          <w:sz w:val="24"/>
        </w:rPr>
        <w:t xml:space="preserve"> штук.</w:t>
      </w:r>
    </w:p>
    <w:p w:rsidR="003239A9" w:rsidRPr="007F04CF" w:rsidRDefault="003239A9" w:rsidP="003239A9">
      <w:pPr>
        <w:widowControl w:val="0"/>
        <w:numPr>
          <w:ilvl w:val="0"/>
          <w:numId w:val="1"/>
        </w:numPr>
        <w:tabs>
          <w:tab w:val="left" w:pos="0"/>
          <w:tab w:val="left" w:pos="7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F04CF">
        <w:rPr>
          <w:rFonts w:ascii="Times New Roman" w:hAnsi="Times New Roman"/>
          <w:b/>
          <w:sz w:val="24"/>
        </w:rPr>
        <w:t xml:space="preserve">Срок поставки товара: </w:t>
      </w:r>
      <w:r w:rsidRPr="007F04CF">
        <w:rPr>
          <w:rFonts w:ascii="Times New Roman" w:hAnsi="Times New Roman"/>
          <w:sz w:val="24"/>
        </w:rPr>
        <w:t xml:space="preserve">Товар </w:t>
      </w:r>
      <w:proofErr w:type="gramStart"/>
      <w:r w:rsidRPr="007F04CF">
        <w:rPr>
          <w:rFonts w:ascii="Times New Roman" w:hAnsi="Times New Roman"/>
          <w:sz w:val="24"/>
        </w:rPr>
        <w:t>поставляется</w:t>
      </w:r>
      <w:r w:rsidRPr="007F04CF">
        <w:rPr>
          <w:rFonts w:ascii="Times New Roman" w:hAnsi="Times New Roman"/>
          <w:b/>
          <w:sz w:val="24"/>
        </w:rPr>
        <w:t xml:space="preserve"> </w:t>
      </w:r>
      <w:r w:rsidRPr="007F04CF">
        <w:rPr>
          <w:rFonts w:ascii="Times New Roman" w:hAnsi="Times New Roman"/>
          <w:sz w:val="24"/>
        </w:rPr>
        <w:t xml:space="preserve"> в</w:t>
      </w:r>
      <w:proofErr w:type="gramEnd"/>
      <w:r w:rsidRPr="007F04CF">
        <w:rPr>
          <w:rFonts w:ascii="Times New Roman" w:hAnsi="Times New Roman"/>
          <w:sz w:val="24"/>
        </w:rPr>
        <w:t xml:space="preserve"> полном объеме в пункт выдачи товара в г. Курске в течение 10 (десят</w:t>
      </w:r>
      <w:r>
        <w:rPr>
          <w:rFonts w:ascii="Times New Roman" w:hAnsi="Times New Roman"/>
          <w:sz w:val="24"/>
        </w:rPr>
        <w:t>и</w:t>
      </w:r>
      <w:r w:rsidRPr="007F04CF">
        <w:rPr>
          <w:rFonts w:ascii="Times New Roman" w:hAnsi="Times New Roman"/>
          <w:sz w:val="24"/>
        </w:rPr>
        <w:t xml:space="preserve">) рабочих дней со дня заключения государственного контракта. Получателям товар поставляется в течение 20 календарных дней с даты получения реестра получателей, но не позднее </w:t>
      </w:r>
      <w:r>
        <w:rPr>
          <w:rFonts w:ascii="Times New Roman" w:hAnsi="Times New Roman"/>
          <w:sz w:val="24"/>
        </w:rPr>
        <w:t>31 августа</w:t>
      </w:r>
      <w:r w:rsidRPr="007F04CF">
        <w:rPr>
          <w:rFonts w:ascii="Times New Roman" w:hAnsi="Times New Roman"/>
          <w:sz w:val="24"/>
        </w:rPr>
        <w:t xml:space="preserve"> 2018 года. </w:t>
      </w:r>
    </w:p>
    <w:p w:rsidR="003239A9" w:rsidRDefault="003239A9" w:rsidP="003239A9">
      <w:pPr>
        <w:tabs>
          <w:tab w:val="left" w:pos="733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3239A9" w:rsidRPr="007F04CF" w:rsidRDefault="003239A9" w:rsidP="003239A9">
      <w:pPr>
        <w:tabs>
          <w:tab w:val="left" w:pos="733"/>
        </w:tabs>
        <w:ind w:firstLine="709"/>
        <w:jc w:val="both"/>
        <w:rPr>
          <w:rFonts w:ascii="Times New Roman" w:hAnsi="Times New Roman"/>
          <w:sz w:val="24"/>
        </w:rPr>
      </w:pPr>
      <w:r w:rsidRPr="007F04CF">
        <w:rPr>
          <w:rFonts w:ascii="Times New Roman" w:hAnsi="Times New Roman"/>
          <w:b/>
          <w:sz w:val="24"/>
        </w:rPr>
        <w:t>Место поставки товара:</w:t>
      </w:r>
      <w:r w:rsidRPr="007F04CF">
        <w:rPr>
          <w:rFonts w:ascii="Times New Roman" w:hAnsi="Times New Roman"/>
          <w:sz w:val="24"/>
        </w:rPr>
        <w:t xml:space="preserve"> товар поставляется получателю по месту его фактического проживания (в пределах Курской </w:t>
      </w:r>
      <w:proofErr w:type="gramStart"/>
      <w:r w:rsidRPr="007F04CF">
        <w:rPr>
          <w:rFonts w:ascii="Times New Roman" w:hAnsi="Times New Roman"/>
          <w:sz w:val="24"/>
        </w:rPr>
        <w:t>области)  или</w:t>
      </w:r>
      <w:proofErr w:type="gramEnd"/>
      <w:r w:rsidRPr="007F04CF">
        <w:rPr>
          <w:rFonts w:ascii="Times New Roman" w:hAnsi="Times New Roman"/>
          <w:sz w:val="24"/>
        </w:rPr>
        <w:t xml:space="preserve"> по согласованию с инвалидом выдается ему по месту нахождения пункта выдачи. </w:t>
      </w:r>
    </w:p>
    <w:p w:rsidR="003239A9" w:rsidRPr="007F04CF" w:rsidRDefault="003239A9" w:rsidP="003239A9">
      <w:pPr>
        <w:tabs>
          <w:tab w:val="left" w:pos="915"/>
        </w:tabs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F04CF">
        <w:rPr>
          <w:rFonts w:ascii="Times New Roman" w:hAnsi="Times New Roman"/>
          <w:sz w:val="24"/>
        </w:rPr>
        <w:t xml:space="preserve">  </w:t>
      </w:r>
      <w:r w:rsidRPr="007F04CF">
        <w:rPr>
          <w:rFonts w:ascii="Times New Roman" w:hAnsi="Times New Roman"/>
          <w:b/>
          <w:sz w:val="24"/>
        </w:rPr>
        <w:t xml:space="preserve">Порядок оплаты: </w:t>
      </w:r>
      <w:r w:rsidRPr="007F04CF">
        <w:rPr>
          <w:rFonts w:ascii="Times New Roman" w:hAnsi="Times New Roman"/>
          <w:sz w:val="24"/>
        </w:rPr>
        <w:t xml:space="preserve">Оплата производится по безналичному расчету с расчетного счета Заказчика на расчетный счет Исполнителя. Оплата осуществляется по факту поставки </w:t>
      </w:r>
      <w:proofErr w:type="gramStart"/>
      <w:r w:rsidRPr="007F04CF">
        <w:rPr>
          <w:rFonts w:ascii="Times New Roman" w:hAnsi="Times New Roman"/>
          <w:sz w:val="24"/>
        </w:rPr>
        <w:t>товара  в</w:t>
      </w:r>
      <w:proofErr w:type="gramEnd"/>
      <w:r w:rsidRPr="007F04CF">
        <w:rPr>
          <w:rFonts w:ascii="Times New Roman" w:hAnsi="Times New Roman"/>
          <w:sz w:val="24"/>
        </w:rPr>
        <w:t xml:space="preserve"> течение 10 (десяти) банковских дней с момента получения Заказчиком счета и надлежащим образом оформленных финансовых документов, в том числе Акта поставки товара.</w:t>
      </w:r>
    </w:p>
    <w:p w:rsidR="003239A9" w:rsidRDefault="003239A9" w:rsidP="0059596C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bookmarkStart w:id="0" w:name="_GoBack"/>
      <w:bookmarkEnd w:id="0"/>
    </w:p>
    <w:p w:rsidR="003239A9" w:rsidRDefault="003239A9" w:rsidP="008B7F9A">
      <w:pPr>
        <w:rPr>
          <w:rFonts w:ascii="Times New Roman" w:eastAsia="Times New Roman" w:hAnsi="Times New Roman" w:cs="Times New Roman"/>
        </w:rPr>
      </w:pPr>
    </w:p>
    <w:sectPr w:rsidR="003239A9" w:rsidSect="00F01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2315A8"/>
    <w:multiLevelType w:val="hybridMultilevel"/>
    <w:tmpl w:val="27B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75"/>
    <w:rsid w:val="00033EEC"/>
    <w:rsid w:val="0016231D"/>
    <w:rsid w:val="00163B57"/>
    <w:rsid w:val="001960EE"/>
    <w:rsid w:val="001C64C9"/>
    <w:rsid w:val="0031041C"/>
    <w:rsid w:val="003239A9"/>
    <w:rsid w:val="00324E62"/>
    <w:rsid w:val="003C0F75"/>
    <w:rsid w:val="003C7E8D"/>
    <w:rsid w:val="00406DBB"/>
    <w:rsid w:val="00444F39"/>
    <w:rsid w:val="00456C90"/>
    <w:rsid w:val="004717D3"/>
    <w:rsid w:val="004E4ECA"/>
    <w:rsid w:val="00571EDF"/>
    <w:rsid w:val="0059596C"/>
    <w:rsid w:val="00625E77"/>
    <w:rsid w:val="00652D4E"/>
    <w:rsid w:val="00663577"/>
    <w:rsid w:val="006852ED"/>
    <w:rsid w:val="006C54E8"/>
    <w:rsid w:val="00767F91"/>
    <w:rsid w:val="0077302E"/>
    <w:rsid w:val="008B7F9A"/>
    <w:rsid w:val="008E682B"/>
    <w:rsid w:val="008E75D8"/>
    <w:rsid w:val="009A5D9D"/>
    <w:rsid w:val="009F0F47"/>
    <w:rsid w:val="00A53C6A"/>
    <w:rsid w:val="00A73E83"/>
    <w:rsid w:val="00A93A97"/>
    <w:rsid w:val="00AC64D4"/>
    <w:rsid w:val="00AD7FF8"/>
    <w:rsid w:val="00AF328F"/>
    <w:rsid w:val="00B570B5"/>
    <w:rsid w:val="00B93013"/>
    <w:rsid w:val="00C9712F"/>
    <w:rsid w:val="00D31D68"/>
    <w:rsid w:val="00E25BED"/>
    <w:rsid w:val="00E7053A"/>
    <w:rsid w:val="00EA41E5"/>
    <w:rsid w:val="00EC4BC6"/>
    <w:rsid w:val="00F40832"/>
    <w:rsid w:val="00F7513E"/>
    <w:rsid w:val="00F92031"/>
    <w:rsid w:val="00FA3A70"/>
    <w:rsid w:val="00FD1B94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FDECA0-BD4D-4856-8E40-E3B1CB23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75"/>
  </w:style>
  <w:style w:type="paragraph" w:styleId="5">
    <w:name w:val="heading 5"/>
    <w:basedOn w:val="a"/>
    <w:next w:val="a"/>
    <w:link w:val="50"/>
    <w:qFormat/>
    <w:rsid w:val="003C0F75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C0F7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3C0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Îáû÷íûé"/>
    <w:uiPriority w:val="99"/>
    <w:rsid w:val="003C0F7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4">
    <w:name w:val="Содержимое таблицы"/>
    <w:basedOn w:val="a"/>
    <w:qFormat/>
    <w:rsid w:val="003C0F7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39"/>
    <w:rsid w:val="00AD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D7FF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AD7FF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6">
    <w:name w:val="Нормальный (таблица)"/>
    <w:basedOn w:val="a"/>
    <w:next w:val="a"/>
    <w:uiPriority w:val="99"/>
    <w:rsid w:val="0045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40832"/>
    <w:pPr>
      <w:widowControl w:val="0"/>
      <w:suppressLineNumbers/>
      <w:suppressAutoHyphens/>
      <w:spacing w:after="120" w:line="30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a8">
    <w:name w:val="Основной текст Знак"/>
    <w:basedOn w:val="a0"/>
    <w:link w:val="a7"/>
    <w:rsid w:val="00F40832"/>
    <w:rPr>
      <w:rFonts w:ascii="Times New Roman" w:eastAsia="Times New Roman" w:hAnsi="Times New Roman" w:cs="Times New Roman"/>
      <w:lang w:eastAsia="ar-SA"/>
    </w:rPr>
  </w:style>
  <w:style w:type="paragraph" w:customStyle="1" w:styleId="text">
    <w:name w:val="text"/>
    <w:basedOn w:val="a"/>
    <w:rsid w:val="00F40832"/>
    <w:pPr>
      <w:widowControl w:val="0"/>
      <w:suppressAutoHyphens/>
      <w:spacing w:after="0" w:line="240" w:lineRule="auto"/>
      <w:ind w:left="120" w:right="120" w:firstLine="150"/>
    </w:pPr>
    <w:rPr>
      <w:rFonts w:ascii="Tahoma" w:eastAsia="Lucida Sans Unicode" w:hAnsi="Tahoma" w:cs="Tahoma"/>
      <w:color w:val="000000"/>
      <w:sz w:val="18"/>
      <w:szCs w:val="18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F4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832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E705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053A"/>
  </w:style>
  <w:style w:type="paragraph" w:customStyle="1" w:styleId="21">
    <w:name w:val="Основной  текст 2"/>
    <w:basedOn w:val="a7"/>
    <w:rsid w:val="00E7053A"/>
    <w:pPr>
      <w:widowControl/>
      <w:suppressLineNumbers w:val="0"/>
      <w:suppressAutoHyphens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F29F-88A9-434D-A2A6-65A1899A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ублевская ЮС</dc:creator>
  <cp:keywords/>
  <dc:description/>
  <cp:lastModifiedBy>Сазонова</cp:lastModifiedBy>
  <cp:revision>6</cp:revision>
  <cp:lastPrinted>2018-03-22T09:04:00Z</cp:lastPrinted>
  <dcterms:created xsi:type="dcterms:W3CDTF">2018-05-17T14:57:00Z</dcterms:created>
  <dcterms:modified xsi:type="dcterms:W3CDTF">2018-05-17T15:03:00Z</dcterms:modified>
</cp:coreProperties>
</file>